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1C" w:rsidRDefault="006F268F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-659765</wp:posOffset>
                </wp:positionV>
                <wp:extent cx="7694579" cy="11040139"/>
                <wp:effectExtent l="0" t="0" r="0" b="0"/>
                <wp:wrapNone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579" cy="11040139"/>
                          <a:chOff x="0" y="0"/>
                          <a:chExt cx="7041143" cy="10102414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9681" y="0"/>
                            <a:ext cx="6858000" cy="990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矩形 3"/>
                        <wps:cNvSpPr/>
                        <wps:spPr>
                          <a:xfrm>
                            <a:off x="419148" y="1"/>
                            <a:ext cx="2184400" cy="2468282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椭圆 4"/>
                        <wps:cNvSpPr/>
                        <wps:spPr>
                          <a:xfrm>
                            <a:off x="660991" y="522354"/>
                            <a:ext cx="1670050" cy="1670050"/>
                          </a:xfrm>
                          <a:prstGeom prst="ellipse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文本框 13"/>
                        <wps:cNvSpPr txBox="1"/>
                        <wps:spPr>
                          <a:xfrm>
                            <a:off x="2686111" y="998151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姓名：亿琳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" name="文本框 14"/>
                        <wps:cNvSpPr txBox="1"/>
                        <wps:spPr>
                          <a:xfrm>
                            <a:off x="4780543" y="998150"/>
                            <a:ext cx="22606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毕业院校：成都师范学院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8" name="文本框 15"/>
                        <wps:cNvSpPr txBox="1"/>
                        <wps:spPr>
                          <a:xfrm>
                            <a:off x="2686109" y="1290934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籍贯：四川成都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9" name="文本框 16"/>
                        <wps:cNvSpPr txBox="1"/>
                        <wps:spPr>
                          <a:xfrm>
                            <a:off x="4818032" y="1290934"/>
                            <a:ext cx="20516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专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业：金融管理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0" name="文本框 20"/>
                        <wps:cNvSpPr txBox="1"/>
                        <wps:spPr>
                          <a:xfrm>
                            <a:off x="2686109" y="1598711"/>
                            <a:ext cx="24650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邮箱：28000000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1" name="文本框 21"/>
                        <wps:cNvSpPr txBox="1"/>
                        <wps:spPr>
                          <a:xfrm>
                            <a:off x="2686109" y="1915405"/>
                            <a:ext cx="3076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地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址：成都市温江区成都师范学院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307435" y="3100671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3"/>
                        <wps:cNvSpPr txBox="1"/>
                        <wps:spPr>
                          <a:xfrm>
                            <a:off x="310589" y="2925594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4" name="文本框 24"/>
                        <wps:cNvSpPr txBox="1"/>
                        <wps:spPr>
                          <a:xfrm>
                            <a:off x="554185" y="3422572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2011.9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–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 2012.6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5" name="文本框 25"/>
                        <wps:cNvSpPr txBox="1"/>
                        <wps:spPr>
                          <a:xfrm>
                            <a:off x="2686109" y="3422572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四川成都温江区师范小学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6" name="文本框 26"/>
                        <wps:cNvSpPr txBox="1"/>
                        <wps:spPr>
                          <a:xfrm>
                            <a:off x="4905194" y="3422571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代理班主任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7" name="文本框 27"/>
                        <wps:cNvSpPr txBox="1"/>
                        <wps:spPr>
                          <a:xfrm>
                            <a:off x="635108" y="3575287"/>
                            <a:ext cx="5753810" cy="15409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安排学生上课，负责课堂纪律，对调皮的学生进行处罚</w:t>
                              </w:r>
                            </w:p>
                            <w:p w:rsidR="000B651C" w:rsidRDefault="006F268F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按照规定时间让收作业，将作业进行批改，整理，对有严重错误的同学进行指导</w:t>
                              </w:r>
                            </w:p>
                            <w:p w:rsidR="000B651C" w:rsidRDefault="006F268F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对同学定期进行家访，了解孩子父母的要求以及对近期工作的看法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8" name="文本框 28"/>
                        <wps:cNvSpPr txBox="1"/>
                        <wps:spPr>
                          <a:xfrm>
                            <a:off x="554185" y="4496867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2012.9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–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 2014.6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9" name="文本框 29"/>
                        <wps:cNvSpPr txBox="1"/>
                        <wps:spPr>
                          <a:xfrm>
                            <a:off x="2686109" y="4496867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四川成都温江区保险公司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0" name="文本框 30"/>
                        <wps:cNvSpPr txBox="1"/>
                        <wps:spPr>
                          <a:xfrm>
                            <a:off x="4905194" y="4496866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业务员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1" name="文本框 31"/>
                        <wps:cNvSpPr txBox="1"/>
                        <wps:spPr>
                          <a:xfrm>
                            <a:off x="652563" y="4759390"/>
                            <a:ext cx="591439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安排日常的工作，对公司人员进行考勤</w:t>
                              </w:r>
                            </w:p>
                            <w:p w:rsidR="000B651C" w:rsidRDefault="006F268F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和客户进行沟通，了解他们的需求，对他们的不清楚的地方进行解释</w:t>
                              </w:r>
                            </w:p>
                            <w:p w:rsidR="000B651C" w:rsidRDefault="006F268F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了解客户后期的需要，对新的适合客户的项目进行及时的通知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1325164" y="5846315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33"/>
                        <wps:cNvSpPr txBox="1"/>
                        <wps:spPr>
                          <a:xfrm>
                            <a:off x="328318" y="5671238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4" name="文本框 34"/>
                        <wps:cNvSpPr txBox="1"/>
                        <wps:spPr>
                          <a:xfrm>
                            <a:off x="554186" y="6132749"/>
                            <a:ext cx="21907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09.10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获得国家奖学金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5" name="文本框 35"/>
                        <wps:cNvSpPr txBox="1"/>
                        <wps:spPr>
                          <a:xfrm>
                            <a:off x="554185" y="6425532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10.11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获得“三好学生称号”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6" name="文本框 36"/>
                        <wps:cNvSpPr txBox="1"/>
                        <wps:spPr>
                          <a:xfrm>
                            <a:off x="554185" y="6733309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10.12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华南大学生创业营销大赛一等奖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7" name="文本框 37"/>
                        <wps:cNvSpPr txBox="1"/>
                        <wps:spPr>
                          <a:xfrm>
                            <a:off x="3612682" y="6132749"/>
                            <a:ext cx="28892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11.4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挑战杯创业计划大赛省级奖项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8" name="文本框 38"/>
                        <wps:cNvSpPr txBox="1"/>
                        <wps:spPr>
                          <a:xfrm>
                            <a:off x="3612681" y="6425532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CET-6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优秀的听说读写能力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9" name="文本框 39"/>
                        <wps:cNvSpPr txBox="1"/>
                        <wps:spPr>
                          <a:xfrm>
                            <a:off x="3612681" y="6733309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计算机二级，熟悉计算机各项操作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307435" y="7449701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41"/>
                        <wps:cNvSpPr txBox="1"/>
                        <wps:spPr>
                          <a:xfrm>
                            <a:off x="357998" y="7273217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我的荣誉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32" name="文本框 42"/>
                        <wps:cNvSpPr txBox="1"/>
                        <wps:spPr>
                          <a:xfrm>
                            <a:off x="430702" y="7625910"/>
                            <a:ext cx="45713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奖学金：获得国家奖学金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次、国家励志奖学金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次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33" name="文本框 43"/>
                        <wps:cNvSpPr txBox="1"/>
                        <wps:spPr>
                          <a:xfrm>
                            <a:off x="419132" y="7888819"/>
                            <a:ext cx="615696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一等奖：获得国家数学竞赛一等奖、获得国家普通话比赛一等奖、四川省围棋比赛一等奖、四川省体育竞赛长跑一等奖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1307435" y="8687145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45"/>
                        <wps:cNvSpPr txBox="1"/>
                        <wps:spPr>
                          <a:xfrm>
                            <a:off x="357998" y="8510661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竞聘优势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36" name="文本框 46"/>
                        <wps:cNvSpPr txBox="1"/>
                        <wps:spPr>
                          <a:xfrm>
                            <a:off x="430702" y="8822254"/>
                            <a:ext cx="615696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651C" w:rsidRDefault="006F268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本次竞聘的职位是市场部营销经理一职，结合这个职位的特点，觉得自己非常适合这样的工作。本人积极活泼，善于交际，反应敏捷，对信息收集和整理能力有自己独到的见解，对市场的一些变化能够及时作出判断。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37" name="矩形 37"/>
                        <wps:cNvSpPr/>
                        <wps:spPr>
                          <a:xfrm>
                            <a:off x="29681" y="2970306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矩形 38"/>
                        <wps:cNvSpPr/>
                        <wps:spPr>
                          <a:xfrm>
                            <a:off x="0" y="5713677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矩形 39"/>
                        <wps:cNvSpPr/>
                        <wps:spPr>
                          <a:xfrm>
                            <a:off x="19282" y="7322964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矩形 40"/>
                        <wps:cNvSpPr/>
                        <wps:spPr>
                          <a:xfrm>
                            <a:off x="24482" y="8560408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style="position:absolute;left:0;text-align:left;margin-left:-27.2pt;margin-top:-51.95pt;width:605.85pt;height:869.3pt;z-index:251658240" coordsize="70411,1010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FAEBAAAAAAAAAAAAAAAAAAAAAP/aAAgBA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">
                <v:rect id="矩形 2" o:spid="_x0000_s1027" style="position:absolute;left:296;width:6858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<v:rect id="矩形 3" o:spid="_x0000_s1028" style="position:absolute;left:4191;width:21844;height:2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" fillcolor="#10a8ad" stroked="f" strokeweight="1pt"/>
                <v:oval id="椭圆 4" o:spid="_x0000_s1029" style="position:absolute;left:6609;top:5223;width:16701;height:16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" stroked="f" strokeweight="1pt">
                  <v:fill r:id="rId8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0" type="#_x0000_t202" style="position:absolute;left:26861;top:9981;width:1631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姓名：亿琳</w:t>
                        </w:r>
                      </w:p>
                    </w:txbxContent>
                  </v:textbox>
                </v:shape>
                <v:shape id="文本框 14" o:spid="_x0000_s1031" type="#_x0000_t202" style="position:absolute;left:47805;top:9981;width:2260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毕业院校：成都师范学院</w:t>
                        </w:r>
                      </w:p>
                    </w:txbxContent>
                  </v:textbox>
                </v:shape>
                <v:shape id="文本框 15" o:spid="_x0000_s1032" type="#_x0000_t202" style="position:absolute;left:26861;top:12909;width:1631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籍贯：四川成都</w:t>
                        </w:r>
                      </w:p>
                    </w:txbxContent>
                  </v:textbox>
                </v:shape>
                <v:shape id="文本框 16" o:spid="_x0000_s1033" type="#_x0000_t202" style="position:absolute;left:48180;top:12909;width:2051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专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业：金融管理</w:t>
                        </w:r>
                      </w:p>
                    </w:txbxContent>
                  </v:textbox>
                </v:shape>
                <v:shape id="文本框 20" o:spid="_x0000_s1034" type="#_x0000_t202" style="position:absolute;left:26861;top:15987;width:24650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邮箱：28000000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@qq.com</w:t>
                        </w:r>
                      </w:p>
                    </w:txbxContent>
                  </v:textbox>
                </v:shape>
                <v:shape id="文本框 21" o:spid="_x0000_s1035" type="#_x0000_t202" style="position:absolute;left:26861;top:19154;width:3076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地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址：成都市温江区成都师范学院</w:t>
                        </w:r>
                      </w:p>
                    </w:txbxContent>
                  </v:textbox>
                </v:shape>
                <v:line id="直接连接符 12" o:spid="_x0000_s1036" style="position:absolute;visibility:visible;mso-wrap-style:square" from="13074,31006" to="68699,3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" strokecolor="#404040 [2429]" strokeweight="1.25pt">
                  <v:stroke joinstyle="miter"/>
                </v:line>
                <v:shape id="文本框 23" o:spid="_x0000_s1037" type="#_x0000_t202" style="position:absolute;left:3105;top:29255;width:1470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工作经历</w:t>
                        </w:r>
                      </w:p>
                    </w:txbxContent>
                  </v:textbox>
                </v:shape>
                <v:shape id="文本框 24" o:spid="_x0000_s1038" type="#_x0000_t202" style="position:absolute;left:5541;top:34225;width:1631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2011.9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–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 2012.6</w:t>
                        </w:r>
                      </w:p>
                    </w:txbxContent>
                  </v:textbox>
                </v:shape>
                <v:shape id="文本框 25" o:spid="_x0000_s1039" type="#_x0000_t202" style="position:absolute;left:26861;top:34225;width:2035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四川成都温江区师范小学</w:t>
                        </w:r>
                      </w:p>
                    </w:txbxContent>
                  </v:textbox>
                </v:shape>
                <v:shape id="文本框 26" o:spid="_x0000_s1040" type="#_x0000_t202" style="position:absolute;left:49051;top:34225;width:2034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代理班主任</w:t>
                        </w:r>
                      </w:p>
                    </w:txbxContent>
                  </v:textbox>
                </v:shape>
                <v:shape id="文本框 27" o:spid="_x0000_s1041" type="#_x0000_t202" style="position:absolute;left:6351;top:35752;width:57538;height:1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0B651C" w:rsidRDefault="006F268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安排学生上课，负责课堂纪律，对调皮的学生进行处罚</w:t>
                        </w:r>
                      </w:p>
                      <w:p w:rsidR="000B651C" w:rsidRDefault="006F268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按照规定时间让收作业，将作业进行批改，整理，对有严重错误的同学进行指导</w:t>
                        </w:r>
                      </w:p>
                      <w:p w:rsidR="000B651C" w:rsidRDefault="006F268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对同学定期进行家访，了解孩子父母的要求以及对近期工作的看法</w:t>
                        </w:r>
                      </w:p>
                    </w:txbxContent>
                  </v:textbox>
                </v:shape>
                <v:shape id="文本框 28" o:spid="_x0000_s1042" type="#_x0000_t202" style="position:absolute;left:5541;top:44968;width:1631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2012.9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–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 2014.6</w:t>
                        </w:r>
                      </w:p>
                    </w:txbxContent>
                  </v:textbox>
                </v:shape>
                <v:shape id="文本框 29" o:spid="_x0000_s1043" type="#_x0000_t202" style="position:absolute;left:26861;top:44968;width:2035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四川成都温江区保险公司</w:t>
                        </w:r>
                      </w:p>
                    </w:txbxContent>
                  </v:textbox>
                </v:shape>
                <v:shape id="文本框 30" o:spid="_x0000_s1044" type="#_x0000_t202" style="position:absolute;left:49051;top:44968;width:2034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业务员</w:t>
                        </w:r>
                      </w:p>
                    </w:txbxContent>
                  </v:textbox>
                </v:shape>
                <v:shape id="文本框 31" o:spid="_x0000_s1045" type="#_x0000_t202" style="position:absolute;left:6525;top:47593;width:59144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0B651C" w:rsidRDefault="006F268F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安排日常的工作，对公司人员进行考勤</w:t>
                        </w:r>
                      </w:p>
                      <w:p w:rsidR="000B651C" w:rsidRDefault="006F268F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和客户进行沟通，了解他们的需求，对他们的不清楚的地方进行解释</w:t>
                        </w:r>
                      </w:p>
                      <w:p w:rsidR="000B651C" w:rsidRDefault="006F268F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了解客户后期的需要，对新的适合客户的项目进行及时的通知</w:t>
                        </w:r>
                      </w:p>
                    </w:txbxContent>
                  </v:textbox>
                </v:shape>
                <v:line id="直接连接符 22" o:spid="_x0000_s1046" style="position:absolute;visibility:visible;mso-wrap-style:square" from="13251,58463" to="68876,5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" strokecolor="#404040 [2429]" strokeweight="1.25pt">
                  <v:stroke joinstyle="miter"/>
                </v:line>
                <v:shape id="文本框 33" o:spid="_x0000_s1047" type="#_x0000_t202" style="position:absolute;left:3283;top:56712;width:1470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技能证书</w:t>
                        </w:r>
                      </w:p>
                    </w:txbxContent>
                  </v:textbox>
                </v:shape>
                <v:shape id="文本框 34" o:spid="_x0000_s1048" type="#_x0000_t202" style="position:absolute;left:5541;top:61327;width:2190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09.10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获得国家奖学金</w:t>
                        </w:r>
                      </w:p>
                    </w:txbxContent>
                  </v:textbox>
                </v:shape>
                <v:shape id="文本框 35" o:spid="_x0000_s1049" type="#_x0000_t202" style="position:absolute;left:5541;top:64255;width:3084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10.11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获得“三好学生称号”</w:t>
                        </w:r>
                      </w:p>
                    </w:txbxContent>
                  </v:textbox>
                </v:shape>
                <v:shape id="文本框 36" o:spid="_x0000_s1050" type="#_x0000_t202" style="position:absolute;left:5541;top:67333;width:3084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10.12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华南大学生创业营销大赛一等奖</w:t>
                        </w:r>
                      </w:p>
                    </w:txbxContent>
                  </v:textbox>
                </v:shape>
                <v:shape id="文本框 37" o:spid="_x0000_s1051" type="#_x0000_t202" style="position:absolute;left:36126;top:61327;width:2889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11.4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挑战杯创业计划大赛省级奖项</w:t>
                        </w:r>
                      </w:p>
                    </w:txbxContent>
                  </v:textbox>
                </v:shape>
                <v:shape id="文本框 38" o:spid="_x0000_s1052" type="#_x0000_t202" style="position:absolute;left:36126;top:64255;width:3084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CET-6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优秀的听说读写能力</w:t>
                        </w:r>
                      </w:p>
                    </w:txbxContent>
                  </v:textbox>
                </v:shape>
                <v:shape id="文本框 39" o:spid="_x0000_s1053" type="#_x0000_t202" style="position:absolute;left:36126;top:67333;width:3084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计算机二级，熟悉计算机各项操作</w:t>
                        </w:r>
                      </w:p>
                    </w:txbxContent>
                  </v:textbox>
                </v:shape>
                <v:line id="直接连接符 30" o:spid="_x0000_s1054" style="position:absolute;visibility:visible;mso-wrap-style:square" from="13074,74497" to="68699,7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" strokecolor="#404040 [2429]" strokeweight="1.25pt">
                  <v:stroke joinstyle="miter"/>
                </v:line>
                <v:shape id="文本框 41" o:spid="_x0000_s1055" type="#_x0000_t202" style="position:absolute;left:3579;top:72732;width:14701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我的荣誉</w:t>
                        </w:r>
                      </w:p>
                    </w:txbxContent>
                  </v:textbox>
                </v:shape>
                <v:shape id="文本框 42" o:spid="_x0000_s1056" type="#_x0000_t202" style="position:absolute;left:4307;top:76259;width:4571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奖学金：获得国家奖学金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1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次、国家励志奖学金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2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次</w:t>
                        </w:r>
                      </w:p>
                    </w:txbxContent>
                  </v:textbox>
                </v:shape>
                <v:shape id="文本框 43" o:spid="_x0000_s1057" type="#_x0000_t202" style="position:absolute;left:4191;top:78888;width:61569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一等奖：获得国家数学竞赛一等奖、获得国家普通话比赛一等奖、四川省围棋比赛一等奖、四川省体育竞赛长跑一等奖</w:t>
                        </w:r>
                      </w:p>
                    </w:txbxContent>
                  </v:textbox>
                </v:shape>
                <v:line id="直接连接符 34" o:spid="_x0000_s1058" style="position:absolute;visibility:visible;mso-wrap-style:square" from="13074,86871" to="68699,8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" strokecolor="#404040 [2429]" strokeweight="1.25pt">
                  <v:stroke joinstyle="miter"/>
                </v:line>
                <v:shape id="文本框 45" o:spid="_x0000_s1059" type="#_x0000_t202" style="position:absolute;left:3579;top:85106;width:1470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竞聘优势</w:t>
                        </w:r>
                      </w:p>
                    </w:txbxContent>
                  </v:textbox>
                </v:shape>
                <v:shape id="文本框 46" o:spid="_x0000_s1060" type="#_x0000_t202" style="position:absolute;left:4307;top:88222;width:61569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0B651C" w:rsidRDefault="006F268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本次竞聘的职位是市场部营销经理一职，结合这个职位的特点，觉得自己非常适合这样的工作。本人积极活泼，善于交际，反应敏捷，对信息收集和整理能力有自己独到的见解，对市场的一些变化能够及时作出判断。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rect id="矩形 37" o:spid="_x0000_s1061" style="position:absolute;left:296;top:29703;width:3284;height: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" fillcolor="#10a8ad" stroked="f" strokeweight="1pt"/>
                <v:rect id="矩形 38" o:spid="_x0000_s1062" style="position:absolute;top:57136;width:3283;height:2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" fillcolor="#10a8ad" stroked="f" strokeweight="1pt"/>
                <v:rect id="矩形 39" o:spid="_x0000_s1063" style="position:absolute;left:192;top:73229;width:3284;height:2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" fillcolor="#10a8ad" stroked="f" strokeweight="1pt"/>
                <v:rect id="矩形 40" o:spid="_x0000_s1064" style="position:absolute;left:244;top:85604;width:3284;height: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" fillcolor="#10a8ad" stroked="f" strokeweight="1pt"/>
              </v:group>
            </w:pict>
          </mc:Fallback>
        </mc:AlternateContent>
      </w:r>
    </w:p>
    <w:sectPr w:rsidR="000B651C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张海山锐线体简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F59EC"/>
    <w:multiLevelType w:val="multilevel"/>
    <w:tmpl w:val="3CEF59EC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026F7"/>
    <w:multiLevelType w:val="multilevel"/>
    <w:tmpl w:val="64F026F7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2D"/>
    <w:rsid w:val="00010E7D"/>
    <w:rsid w:val="000B651C"/>
    <w:rsid w:val="0012558C"/>
    <w:rsid w:val="003F002D"/>
    <w:rsid w:val="004174A0"/>
    <w:rsid w:val="005D69AE"/>
    <w:rsid w:val="00675184"/>
    <w:rsid w:val="00680865"/>
    <w:rsid w:val="006F268F"/>
    <w:rsid w:val="00790D55"/>
    <w:rsid w:val="007D1EDB"/>
    <w:rsid w:val="00926243"/>
    <w:rsid w:val="009533F8"/>
    <w:rsid w:val="009A17CC"/>
    <w:rsid w:val="009D0F62"/>
    <w:rsid w:val="00A00DA4"/>
    <w:rsid w:val="00B31CF3"/>
    <w:rsid w:val="00B36DB8"/>
    <w:rsid w:val="00C17D29"/>
    <w:rsid w:val="00CD47E6"/>
    <w:rsid w:val="00CD6C56"/>
    <w:rsid w:val="00D644D5"/>
    <w:rsid w:val="00EF7581"/>
    <w:rsid w:val="00FA2341"/>
    <w:rsid w:val="25EC3819"/>
    <w:rsid w:val="3C69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2C99"/>
  <w15:docId w15:val="{84CB5F20-EBDD-4DE6-80CE-563F4598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F31E1-1DE5-41B8-9867-BDD1F2C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6-16T02:34:00Z</dcterms:created>
  <dcterms:modified xsi:type="dcterms:W3CDTF">2020-06-16T02:36:00Z</dcterms:modified>
</cp:coreProperties>
</file>